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Alabama</w:t>
      </w:r>
    </w:p>
    <w:p w:rsidR="006C0D51" w:rsidRDefault="007D5A10" w:rsidP="006C0D51">
      <w:r>
        <w:t xml:space="preserve">Sen. Richard Shelby </w:t>
      </w:r>
      <w:r>
        <w:br/>
        <w:t xml:space="preserve">Clay </w:t>
      </w:r>
      <w:proofErr w:type="spellStart"/>
      <w:r>
        <w:t>Armentrout</w:t>
      </w:r>
      <w:proofErr w:type="spellEnd"/>
      <w:r w:rsidR="00285003">
        <w:t xml:space="preserve">, Legislative Director </w:t>
      </w:r>
      <w:r w:rsidR="006C0D51">
        <w:t>/Counsel</w:t>
      </w:r>
      <w:r>
        <w:t xml:space="preserve">: </w:t>
      </w:r>
      <w:r w:rsidR="006C0D51">
        <w:t>clay_armentrout@shelby.senate.gov</w:t>
      </w:r>
      <w:r>
        <w:t xml:space="preserve">  </w:t>
      </w:r>
    </w:p>
    <w:p w:rsidR="006C0D51" w:rsidRDefault="006C0D51" w:rsidP="006C0D51">
      <w:r>
        <w:t>Sen.</w:t>
      </w:r>
      <w:r w:rsidR="007D5A10">
        <w:t xml:space="preserve"> </w:t>
      </w:r>
      <w:r>
        <w:t>Thomas Hawley</w:t>
      </w:r>
      <w:r w:rsidR="007D5A10">
        <w:t xml:space="preserve"> </w:t>
      </w:r>
      <w:r>
        <w:t>Tuberville</w:t>
      </w:r>
      <w:r w:rsidR="007D5A10">
        <w:t xml:space="preserve"> </w:t>
      </w:r>
      <w:r w:rsidR="007D5A10">
        <w:br/>
      </w:r>
      <w:r>
        <w:t>Bradley</w:t>
      </w:r>
      <w:r w:rsidR="007D5A10">
        <w:t xml:space="preserve"> </w:t>
      </w:r>
      <w:r>
        <w:t>Hayes</w:t>
      </w:r>
      <w:r w:rsidR="00285003">
        <w:t xml:space="preserve">, Legislative Director: </w:t>
      </w:r>
      <w:r>
        <w:t>bradley_hayes@tuberville.senate.gov</w:t>
      </w:r>
      <w:r w:rsidR="007D5A10">
        <w:t xml:space="preserve"> 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Alaska</w:t>
      </w:r>
    </w:p>
    <w:p w:rsidR="00830EA9" w:rsidRDefault="00830EA9" w:rsidP="00830EA9">
      <w:r>
        <w:t>Senator Lisa Murkowski</w:t>
      </w:r>
      <w:r w:rsidR="007D5A10">
        <w:br/>
        <w:t xml:space="preserve">Annie </w:t>
      </w:r>
      <w:proofErr w:type="spellStart"/>
      <w:r w:rsidR="007D5A10">
        <w:t>Hoefler</w:t>
      </w:r>
      <w:proofErr w:type="spellEnd"/>
      <w:r w:rsidR="007D5A10">
        <w:t xml:space="preserve">, </w:t>
      </w:r>
      <w:r>
        <w:t>Deputy</w:t>
      </w:r>
      <w:r w:rsidR="00285003">
        <w:t xml:space="preserve">, Legislative Director: </w:t>
      </w:r>
      <w:r w:rsidRPr="00830EA9">
        <w:t>annie_hoefler@murkowski.senate.gov</w:t>
      </w:r>
    </w:p>
    <w:p w:rsidR="00830EA9" w:rsidRDefault="00830EA9" w:rsidP="00830EA9">
      <w:pPr>
        <w:pStyle w:val="NoSpacing"/>
      </w:pPr>
      <w:r w:rsidRPr="00830EA9">
        <w:t>Sen.</w:t>
      </w:r>
      <w:r>
        <w:t xml:space="preserve"> </w:t>
      </w:r>
      <w:r w:rsidRPr="00830EA9">
        <w:t>Daniel</w:t>
      </w:r>
      <w:r>
        <w:t xml:space="preserve"> </w:t>
      </w:r>
      <w:r w:rsidRPr="00830EA9">
        <w:t>Sullivan</w:t>
      </w:r>
      <w:r>
        <w:t xml:space="preserve"> </w:t>
      </w:r>
    </w:p>
    <w:p w:rsidR="00830EA9" w:rsidRDefault="00830EA9" w:rsidP="00830EA9">
      <w:pPr>
        <w:pStyle w:val="NoSpacing"/>
      </w:pPr>
      <w:r w:rsidRPr="00830EA9">
        <w:t>Erik</w:t>
      </w:r>
      <w:r>
        <w:t xml:space="preserve"> </w:t>
      </w:r>
      <w:r w:rsidRPr="00830EA9">
        <w:t>Elam</w:t>
      </w:r>
      <w:r w:rsidR="00285003">
        <w:t xml:space="preserve">, Legislative Director: </w:t>
      </w:r>
      <w:hyperlink r:id="rId5" w:history="1">
        <w:r w:rsidRPr="00B6089D">
          <w:rPr>
            <w:rStyle w:val="Hyperlink"/>
          </w:rPr>
          <w:t>erik_elam@sullivan.senate.gov</w:t>
        </w:r>
      </w:hyperlink>
    </w:p>
    <w:p w:rsidR="00830EA9" w:rsidRDefault="00830EA9" w:rsidP="00830EA9">
      <w:pPr>
        <w:pStyle w:val="NoSpacing"/>
      </w:pP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 xml:space="preserve">Arizona </w:t>
      </w:r>
    </w:p>
    <w:p w:rsidR="00830EA9" w:rsidRDefault="00830EA9" w:rsidP="00830EA9">
      <w:pPr>
        <w:pStyle w:val="NoSpacing"/>
      </w:pPr>
      <w:r w:rsidRPr="00830EA9">
        <w:t>Sen.</w:t>
      </w:r>
      <w:r>
        <w:t xml:space="preserve"> </w:t>
      </w:r>
      <w:r w:rsidRPr="00830EA9">
        <w:t>Mark</w:t>
      </w:r>
      <w:r>
        <w:t xml:space="preserve"> </w:t>
      </w:r>
      <w:r w:rsidRPr="00830EA9">
        <w:t>Kelly</w:t>
      </w:r>
      <w:r>
        <w:t xml:space="preserve"> </w:t>
      </w:r>
      <w:r>
        <w:br/>
      </w:r>
      <w:r w:rsidRPr="00830EA9">
        <w:t>Katie</w:t>
      </w:r>
      <w:r>
        <w:t xml:space="preserve"> </w:t>
      </w:r>
      <w:r w:rsidRPr="00830EA9">
        <w:t>Campbell</w:t>
      </w:r>
      <w:r w:rsidR="00285003">
        <w:t xml:space="preserve">, Legislative Director: </w:t>
      </w:r>
      <w:hyperlink r:id="rId6" w:history="1">
        <w:r w:rsidRPr="00B6089D">
          <w:rPr>
            <w:rStyle w:val="Hyperlink"/>
          </w:rPr>
          <w:t>daniel_auger@hoeven.senate.gov</w:t>
        </w:r>
      </w:hyperlink>
    </w:p>
    <w:p w:rsidR="00830EA9" w:rsidRDefault="00830EA9" w:rsidP="00830EA9">
      <w:pPr>
        <w:pStyle w:val="NoSpacing"/>
      </w:pPr>
    </w:p>
    <w:p w:rsidR="00830EA9" w:rsidRDefault="00830EA9" w:rsidP="00830EA9">
      <w:pPr>
        <w:pStyle w:val="NoSpacing"/>
      </w:pPr>
      <w:r>
        <w:t xml:space="preserve">Senator </w:t>
      </w:r>
      <w:proofErr w:type="spellStart"/>
      <w:r>
        <w:t>Krysten</w:t>
      </w:r>
      <w:proofErr w:type="spellEnd"/>
      <w:r>
        <w:t xml:space="preserve"> </w:t>
      </w:r>
      <w:proofErr w:type="spellStart"/>
      <w:r>
        <w:t>Sinema</w:t>
      </w:r>
      <w:proofErr w:type="spellEnd"/>
    </w:p>
    <w:p w:rsidR="00830EA9" w:rsidRDefault="00830EA9" w:rsidP="00830EA9">
      <w:pPr>
        <w:pStyle w:val="NoSpacing"/>
      </w:pPr>
      <w:r>
        <w:t xml:space="preserve">Michael </w:t>
      </w:r>
      <w:proofErr w:type="spellStart"/>
      <w:r>
        <w:t>Brownlie</w:t>
      </w:r>
      <w:proofErr w:type="spellEnd"/>
      <w:r>
        <w:t xml:space="preserve">, policy director:  </w:t>
      </w:r>
      <w:hyperlink r:id="rId7" w:history="1">
        <w:r w:rsidRPr="00B6089D">
          <w:rPr>
            <w:rStyle w:val="Hyperlink"/>
          </w:rPr>
          <w:t>michael_brownlie@sinema.senate.gov</w:t>
        </w:r>
      </w:hyperlink>
      <w:r>
        <w:t xml:space="preserve"> </w:t>
      </w:r>
    </w:p>
    <w:p w:rsidR="00830EA9" w:rsidRDefault="00830EA9" w:rsidP="00830EA9"/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Arkansas</w:t>
      </w:r>
    </w:p>
    <w:p w:rsidR="007D5A10" w:rsidRDefault="007D5A10" w:rsidP="007D5A10">
      <w:r>
        <w:t>Sen. Thomas Cotton</w:t>
      </w:r>
      <w:r>
        <w:br/>
        <w:t xml:space="preserve">Edward </w:t>
      </w:r>
      <w:proofErr w:type="spellStart"/>
      <w:r>
        <w:t>Linczer</w:t>
      </w:r>
      <w:proofErr w:type="spellEnd"/>
      <w:r w:rsidR="00285003">
        <w:t xml:space="preserve">, Legislative Director: </w:t>
      </w:r>
      <w:r>
        <w:t>edward_linczer@cotton.senate.gov</w:t>
      </w:r>
    </w:p>
    <w:p w:rsidR="007D5A10" w:rsidRDefault="007D5A10" w:rsidP="00830EA9">
      <w:r>
        <w:t xml:space="preserve">Sen. John </w:t>
      </w:r>
      <w:proofErr w:type="spellStart"/>
      <w:r>
        <w:t>Boozman</w:t>
      </w:r>
      <w:proofErr w:type="spellEnd"/>
      <w:r>
        <w:br/>
      </w:r>
      <w:proofErr w:type="spellStart"/>
      <w:r>
        <w:t>Mackensie</w:t>
      </w:r>
      <w:proofErr w:type="spellEnd"/>
      <w:r>
        <w:t xml:space="preserve"> </w:t>
      </w:r>
      <w:proofErr w:type="spellStart"/>
      <w:r>
        <w:t>McKernan</w:t>
      </w:r>
      <w:proofErr w:type="spellEnd"/>
      <w:r w:rsidR="00285003">
        <w:t xml:space="preserve">, Legislative Director: </w:t>
      </w:r>
      <w:r>
        <w:t>mackensie_mckernan@boozman.senate.gov</w:t>
      </w:r>
    </w:p>
    <w:p w:rsidR="007D5A10" w:rsidRPr="00285003" w:rsidRDefault="00830EA9" w:rsidP="007D5A10">
      <w:pPr>
        <w:rPr>
          <w:rStyle w:val="Emphasis"/>
        </w:rPr>
      </w:pPr>
      <w:r w:rsidRPr="00285003">
        <w:rPr>
          <w:rStyle w:val="Emphasis"/>
        </w:rPr>
        <w:t>California</w:t>
      </w:r>
    </w:p>
    <w:p w:rsidR="007D5A10" w:rsidRDefault="007D5A10" w:rsidP="007D5A10">
      <w:r>
        <w:t xml:space="preserve">Sen. Dianne Feinstein </w:t>
      </w:r>
      <w:r>
        <w:br/>
        <w:t xml:space="preserve">Rachel </w:t>
      </w:r>
      <w:proofErr w:type="spellStart"/>
      <w:r>
        <w:t>Bombach</w:t>
      </w:r>
      <w:proofErr w:type="spellEnd"/>
      <w:r w:rsidR="00285003">
        <w:t xml:space="preserve">, Legislative Director: </w:t>
      </w:r>
      <w:r>
        <w:t>rachel_bombach@feinstein.senate.gov</w:t>
      </w:r>
    </w:p>
    <w:p w:rsidR="007D5A10" w:rsidRDefault="007D5A10" w:rsidP="00830EA9">
      <w:r>
        <w:t>Sen. Alejandro Padilla</w:t>
      </w:r>
      <w:r>
        <w:br/>
        <w:t>Josh Esquivel</w:t>
      </w:r>
      <w:r w:rsidR="00285003">
        <w:t xml:space="preserve">, Legislative Director: </w:t>
      </w:r>
      <w:hyperlink r:id="rId8" w:history="1">
        <w:r w:rsidRPr="00B6089D">
          <w:rPr>
            <w:rStyle w:val="Hyperlink"/>
          </w:rPr>
          <w:t>joshua_esquivel@padilla.senate.gov</w:t>
        </w:r>
      </w:hyperlink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Colorado</w:t>
      </w:r>
    </w:p>
    <w:p w:rsidR="007D5A10" w:rsidRDefault="007D5A10" w:rsidP="007D5A10">
      <w:r>
        <w:t xml:space="preserve">Sen. Michael Bennet </w:t>
      </w:r>
      <w:r>
        <w:br/>
        <w:t>Brian Appel</w:t>
      </w:r>
      <w:r w:rsidR="00285003">
        <w:t xml:space="preserve">, Legislative Director: </w:t>
      </w:r>
      <w:r>
        <w:t>brian_appel@bennet.senate.gov</w:t>
      </w:r>
    </w:p>
    <w:p w:rsidR="007D5A10" w:rsidRDefault="007D5A10" w:rsidP="007D5A10">
      <w:r>
        <w:t>Sen. John Hickenlooper</w:t>
      </w:r>
      <w:r>
        <w:br/>
        <w:t xml:space="preserve">Katie </w:t>
      </w:r>
      <w:proofErr w:type="spellStart"/>
      <w:r>
        <w:t>Cassling</w:t>
      </w:r>
      <w:proofErr w:type="spellEnd"/>
      <w:r w:rsidR="00285003">
        <w:t xml:space="preserve">, Legislative Director: </w:t>
      </w:r>
      <w:r>
        <w:t>kate_cassling@hickenlooper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Connecticut</w:t>
      </w:r>
    </w:p>
    <w:p w:rsidR="007D5A10" w:rsidRDefault="007D5A10" w:rsidP="007D5A10">
      <w:r>
        <w:lastRenderedPageBreak/>
        <w:t>Sen. Richard Blumenthal</w:t>
      </w:r>
      <w:r>
        <w:br/>
        <w:t>Colleen Bell</w:t>
      </w:r>
      <w:r w:rsidR="00285003">
        <w:t xml:space="preserve">, Legislative Director: </w:t>
      </w:r>
      <w:hyperlink r:id="rId9" w:history="1">
        <w:r w:rsidRPr="00B6089D">
          <w:rPr>
            <w:rStyle w:val="Hyperlink"/>
          </w:rPr>
          <w:t>colleen_bell@blumenthal.senate.gov</w:t>
        </w:r>
      </w:hyperlink>
    </w:p>
    <w:p w:rsidR="007D5A10" w:rsidRDefault="007D5A10" w:rsidP="00830EA9">
      <w:r w:rsidRPr="007D5A10">
        <w:t>Sen.</w:t>
      </w:r>
      <w:r>
        <w:t xml:space="preserve"> </w:t>
      </w:r>
      <w:r w:rsidRPr="007D5A10">
        <w:t>Christopher</w:t>
      </w:r>
      <w:r>
        <w:t xml:space="preserve"> </w:t>
      </w:r>
      <w:r w:rsidRPr="007D5A10">
        <w:t>Murphy</w:t>
      </w:r>
      <w:r>
        <w:br/>
      </w:r>
      <w:r w:rsidRPr="007D5A10">
        <w:t>Chris</w:t>
      </w:r>
      <w:r>
        <w:t xml:space="preserve"> </w:t>
      </w:r>
      <w:proofErr w:type="spellStart"/>
      <w:r w:rsidRPr="007D5A10">
        <w:t>Mewett</w:t>
      </w:r>
      <w:proofErr w:type="spellEnd"/>
      <w:r w:rsidR="00285003">
        <w:t xml:space="preserve">, Legislative Director: </w:t>
      </w:r>
      <w:hyperlink r:id="rId10" w:history="1">
        <w:r w:rsidRPr="00B6089D">
          <w:rPr>
            <w:rStyle w:val="Hyperlink"/>
          </w:rPr>
          <w:t>christopher_mewett@murphy.senate.gov</w:t>
        </w:r>
      </w:hyperlink>
    </w:p>
    <w:p w:rsidR="00C5732B" w:rsidRPr="00285003" w:rsidRDefault="00830EA9" w:rsidP="00C5732B">
      <w:pPr>
        <w:rPr>
          <w:i/>
          <w:iCs/>
        </w:rPr>
      </w:pPr>
      <w:r w:rsidRPr="00285003">
        <w:rPr>
          <w:rStyle w:val="Emphasis"/>
        </w:rPr>
        <w:t>Delaware</w:t>
      </w:r>
      <w:r w:rsidR="00285003">
        <w:rPr>
          <w:rStyle w:val="Emphasis"/>
        </w:rPr>
        <w:br/>
      </w:r>
      <w:r w:rsidR="00C5732B">
        <w:t xml:space="preserve">Sen. Christopher Coons </w:t>
      </w:r>
      <w:r w:rsidR="00C5732B">
        <w:br/>
        <w:t xml:space="preserve">Brian </w:t>
      </w:r>
      <w:proofErr w:type="spellStart"/>
      <w:r w:rsidR="00C5732B">
        <w:t>Winseck</w:t>
      </w:r>
      <w:proofErr w:type="spellEnd"/>
      <w:r w:rsidR="00285003">
        <w:t xml:space="preserve">, Legislative Director: </w:t>
      </w:r>
      <w:r w:rsidR="00C5732B">
        <w:t>brian_winseck@coons.senate.gov</w:t>
      </w:r>
    </w:p>
    <w:p w:rsidR="00830EA9" w:rsidRDefault="00C5732B" w:rsidP="00C5732B">
      <w:r>
        <w:t xml:space="preserve">Sen. Thomas Carper </w:t>
      </w:r>
      <w:r>
        <w:br/>
        <w:t>Lucy Xiao</w:t>
      </w:r>
      <w:r w:rsidR="00285003">
        <w:t xml:space="preserve">, Legislative Director: </w:t>
      </w:r>
      <w:proofErr w:type="spellStart"/>
      <w:r>
        <w:t>lucy_xiao@carper.senate.gov</w:t>
      </w:r>
      <w:r w:rsidR="00830EA9">
        <w:t>Florida</w:t>
      </w:r>
      <w:proofErr w:type="spellEnd"/>
    </w:p>
    <w:p w:rsidR="00C5732B" w:rsidRPr="00285003" w:rsidRDefault="00830EA9" w:rsidP="00C5732B">
      <w:pPr>
        <w:rPr>
          <w:i/>
          <w:iCs/>
        </w:rPr>
      </w:pPr>
      <w:r w:rsidRPr="00285003">
        <w:rPr>
          <w:rStyle w:val="Emphasis"/>
        </w:rPr>
        <w:t>Georgia</w:t>
      </w:r>
      <w:r w:rsidR="00285003">
        <w:rPr>
          <w:rStyle w:val="Emphasis"/>
        </w:rPr>
        <w:br/>
      </w:r>
      <w:r w:rsidR="00C5732B">
        <w:t xml:space="preserve">Sen. Raphael Warnock </w:t>
      </w:r>
      <w:r w:rsidR="00C5732B">
        <w:br/>
        <w:t>Josh Delaney</w:t>
      </w:r>
      <w:r w:rsidR="00285003">
        <w:t xml:space="preserve">, Legislative Director: </w:t>
      </w:r>
      <w:r w:rsidR="00C5732B">
        <w:t>josh_delaney@warnock.senate.gov</w:t>
      </w:r>
    </w:p>
    <w:p w:rsidR="00C5732B" w:rsidRDefault="00C5732B" w:rsidP="00830EA9">
      <w:r>
        <w:t xml:space="preserve">Sen. Thomas </w:t>
      </w:r>
      <w:proofErr w:type="spellStart"/>
      <w:r>
        <w:t>Ossoff</w:t>
      </w:r>
      <w:proofErr w:type="spellEnd"/>
      <w:r>
        <w:br/>
      </w:r>
      <w:proofErr w:type="spellStart"/>
      <w:r>
        <w:t>Donni</w:t>
      </w:r>
      <w:proofErr w:type="spellEnd"/>
      <w:r>
        <w:t xml:space="preserve"> Turner</w:t>
      </w:r>
      <w:r w:rsidR="00285003">
        <w:t>, Legislative Director: donni_turner@ossoff.senate.gov</w:t>
      </w:r>
    </w:p>
    <w:p w:rsidR="00C5732B" w:rsidRDefault="00285003" w:rsidP="00C5732B">
      <w:r w:rsidRPr="00285003">
        <w:rPr>
          <w:rStyle w:val="Emphasis"/>
        </w:rPr>
        <w:t>Hawaii</w:t>
      </w:r>
      <w:r>
        <w:br/>
      </w:r>
      <w:r w:rsidR="00C5732B">
        <w:t xml:space="preserve">Sen. </w:t>
      </w:r>
      <w:proofErr w:type="spellStart"/>
      <w:r w:rsidR="00C5732B">
        <w:t>Mazie</w:t>
      </w:r>
      <w:proofErr w:type="spellEnd"/>
      <w:r w:rsidR="00C5732B">
        <w:t xml:space="preserve"> </w:t>
      </w:r>
      <w:proofErr w:type="spellStart"/>
      <w:r w:rsidR="00C5732B">
        <w:t>Hirono</w:t>
      </w:r>
      <w:proofErr w:type="spellEnd"/>
      <w:r w:rsidR="00C5732B">
        <w:t xml:space="preserve"> </w:t>
      </w:r>
      <w:r w:rsidR="00C5732B">
        <w:br/>
        <w:t xml:space="preserve">Jed </w:t>
      </w:r>
      <w:proofErr w:type="spellStart"/>
      <w:r w:rsidR="00C5732B">
        <w:t>D'Ercole</w:t>
      </w:r>
      <w:proofErr w:type="spellEnd"/>
      <w:r>
        <w:t xml:space="preserve">, Legislative Director: </w:t>
      </w:r>
      <w:hyperlink r:id="rId11" w:history="1">
        <w:r w:rsidR="00C5732B" w:rsidRPr="00B6089D">
          <w:rPr>
            <w:rStyle w:val="Hyperlink"/>
          </w:rPr>
          <w:t>jed_dercole@hirono.senate.gov</w:t>
        </w:r>
      </w:hyperlink>
      <w:r w:rsidR="00C5732B">
        <w:t xml:space="preserve"> </w:t>
      </w:r>
    </w:p>
    <w:p w:rsidR="00C5732B" w:rsidRDefault="00C5732B" w:rsidP="00C5732B">
      <w:r>
        <w:t xml:space="preserve">Sen. Brian Schatz </w:t>
      </w:r>
      <w:r>
        <w:br/>
      </w:r>
      <w:proofErr w:type="spellStart"/>
      <w:r>
        <w:t>Arun</w:t>
      </w:r>
      <w:proofErr w:type="spellEnd"/>
      <w:r>
        <w:t xml:space="preserve"> </w:t>
      </w:r>
      <w:proofErr w:type="spellStart"/>
      <w:r>
        <w:t>Revana</w:t>
      </w:r>
      <w:proofErr w:type="spellEnd"/>
      <w:r w:rsidR="00285003">
        <w:t>, Legislative Director: arun_revana@schatz.senate.gov</w:t>
      </w:r>
    </w:p>
    <w:p w:rsidR="00C5732B" w:rsidRDefault="00285003" w:rsidP="00C5732B">
      <w:r w:rsidRPr="00285003">
        <w:rPr>
          <w:rStyle w:val="Emphasis"/>
        </w:rPr>
        <w:t>Idaho</w:t>
      </w:r>
      <w:r>
        <w:br/>
      </w:r>
      <w:r w:rsidR="00C5732B">
        <w:t xml:space="preserve">Sen. Joni Ernst </w:t>
      </w:r>
      <w:r w:rsidR="00C5732B">
        <w:br/>
        <w:t>Jena McNeill</w:t>
      </w:r>
      <w:r>
        <w:t xml:space="preserve">, Legislative Director: </w:t>
      </w:r>
      <w:r w:rsidR="00C5732B">
        <w:t>jena_mcneill@ernst.senate.gov</w:t>
      </w:r>
    </w:p>
    <w:p w:rsidR="00830EA9" w:rsidRDefault="00C5732B" w:rsidP="00C5732B">
      <w:r>
        <w:t xml:space="preserve">Sen. Chuck Grassley </w:t>
      </w:r>
      <w:r>
        <w:br/>
        <w:t>James Rice</w:t>
      </w:r>
      <w:r w:rsidR="00285003">
        <w:t xml:space="preserve">, Legislative Director: </w:t>
      </w:r>
      <w:proofErr w:type="spellStart"/>
      <w:r>
        <w:t>james_rice@grassley.senate.gov</w:t>
      </w:r>
      <w:r w:rsidR="00830EA9">
        <w:t>Illinois</w:t>
      </w:r>
      <w:proofErr w:type="spellEnd"/>
    </w:p>
    <w:p w:rsidR="00285003" w:rsidRPr="00285003" w:rsidRDefault="00830EA9" w:rsidP="00C5732B">
      <w:pPr>
        <w:rPr>
          <w:rStyle w:val="Emphasis"/>
        </w:rPr>
      </w:pPr>
      <w:r w:rsidRPr="00285003">
        <w:rPr>
          <w:rStyle w:val="Emphasis"/>
        </w:rPr>
        <w:t>Indiana</w:t>
      </w:r>
    </w:p>
    <w:p w:rsidR="00C5732B" w:rsidRDefault="00C5732B" w:rsidP="00C5732B">
      <w:r>
        <w:t xml:space="preserve">Sen. Mike Braun </w:t>
      </w:r>
      <w:r>
        <w:br/>
        <w:t>Katie Bailey</w:t>
      </w:r>
      <w:r w:rsidR="00285003">
        <w:t xml:space="preserve">, Legislative Director: </w:t>
      </w:r>
      <w:r>
        <w:t>katie_bailey@braun.senate.gov</w:t>
      </w:r>
    </w:p>
    <w:p w:rsidR="00830EA9" w:rsidRDefault="00C5732B" w:rsidP="00C5732B">
      <w:r>
        <w:t>Sen. Todd Young</w:t>
      </w:r>
      <w:r>
        <w:br/>
        <w:t>Lauren O'Brien</w:t>
      </w:r>
      <w:r w:rsidR="00285003">
        <w:t xml:space="preserve">, Legislative Director: </w:t>
      </w:r>
      <w:proofErr w:type="spellStart"/>
      <w:r>
        <w:t>lauren_obrien@young.senate.gov</w:t>
      </w:r>
      <w:r w:rsidR="00830EA9">
        <w:t>Iowa</w:t>
      </w:r>
      <w:proofErr w:type="spellEnd"/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Kansas</w:t>
      </w:r>
    </w:p>
    <w:p w:rsidR="00C5732B" w:rsidRDefault="00285003" w:rsidP="00C5732B">
      <w:r>
        <w:t xml:space="preserve">Sen. Jerry Moran </w:t>
      </w:r>
      <w:r>
        <w:br/>
      </w:r>
      <w:r w:rsidR="00C5732B">
        <w:t>Tom Bush</w:t>
      </w:r>
      <w:r>
        <w:t xml:space="preserve">, Legislative Director: </w:t>
      </w:r>
      <w:r w:rsidR="00C5732B">
        <w:t>tom_bush@moran.senate.gov</w:t>
      </w:r>
    </w:p>
    <w:p w:rsidR="00285003" w:rsidRDefault="00C5732B" w:rsidP="00C5732B">
      <w:r>
        <w:t>Sen. Roger Marshall</w:t>
      </w:r>
      <w:r>
        <w:br/>
        <w:t>Pace McMullan</w:t>
      </w:r>
      <w:r w:rsidR="00285003">
        <w:t xml:space="preserve">, Legislative Director: </w:t>
      </w:r>
      <w:hyperlink r:id="rId12" w:history="1">
        <w:r w:rsidR="00285003" w:rsidRPr="00B6089D">
          <w:rPr>
            <w:rStyle w:val="Hyperlink"/>
          </w:rPr>
          <w:t>pace_mcmullan@marshall.senate.gov</w:t>
        </w:r>
      </w:hyperlink>
    </w:p>
    <w:p w:rsidR="00830EA9" w:rsidRPr="00285003" w:rsidRDefault="00830EA9" w:rsidP="00C5732B">
      <w:pPr>
        <w:rPr>
          <w:rStyle w:val="Emphasis"/>
        </w:rPr>
      </w:pPr>
      <w:r w:rsidRPr="00285003">
        <w:rPr>
          <w:rStyle w:val="Emphasis"/>
        </w:rPr>
        <w:t>Kentucky</w:t>
      </w:r>
    </w:p>
    <w:p w:rsidR="00285003" w:rsidRDefault="00285003" w:rsidP="00C5732B">
      <w:r>
        <w:lastRenderedPageBreak/>
        <w:t>Senator Mitch McConnell</w:t>
      </w:r>
      <w:r>
        <w:br/>
        <w:t xml:space="preserve">Jane Lee, Senior Advisor: </w:t>
      </w:r>
      <w:hyperlink r:id="rId13" w:history="1">
        <w:r w:rsidRPr="00B6089D">
          <w:rPr>
            <w:rStyle w:val="Hyperlink"/>
          </w:rPr>
          <w:t>jane_lee@mcconnell.senate.gov</w:t>
        </w:r>
      </w:hyperlink>
    </w:p>
    <w:p w:rsidR="00285003" w:rsidRDefault="00285003" w:rsidP="00C5732B">
      <w:r>
        <w:t>Senator Rand Paul</w:t>
      </w:r>
      <w:r>
        <w:br/>
        <w:t xml:space="preserve">William Henderson, Chief of Staff: </w:t>
      </w:r>
      <w:hyperlink r:id="rId14" w:history="1">
        <w:r w:rsidRPr="00B6089D">
          <w:rPr>
            <w:rStyle w:val="Hyperlink"/>
          </w:rPr>
          <w:t>william_henderson@paul.senate.gov</w:t>
        </w:r>
      </w:hyperlink>
      <w:r>
        <w:t xml:space="preserve"> </w:t>
      </w:r>
      <w:r>
        <w:br/>
        <w:t xml:space="preserve">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Louisiana</w:t>
      </w:r>
    </w:p>
    <w:p w:rsidR="00C5732B" w:rsidRDefault="00C5732B" w:rsidP="00C5732B">
      <w:r>
        <w:t xml:space="preserve">Sen. William Cassidy </w:t>
      </w:r>
      <w:r>
        <w:br/>
        <w:t xml:space="preserve">Katie </w:t>
      </w:r>
      <w:proofErr w:type="spellStart"/>
      <w:r>
        <w:t>Hadji</w:t>
      </w:r>
      <w:proofErr w:type="spellEnd"/>
      <w:r w:rsidR="00285003">
        <w:t xml:space="preserve">, Legislative Director </w:t>
      </w:r>
      <w:r>
        <w:t>/General Counsel: katie_hadji@cassidy.senate.gov</w:t>
      </w:r>
    </w:p>
    <w:p w:rsidR="00C5732B" w:rsidRDefault="00C5732B" w:rsidP="00C5732B">
      <w:r>
        <w:t xml:space="preserve">Sen. John Kennedy </w:t>
      </w:r>
      <w:r>
        <w:br/>
        <w:t xml:space="preserve">John </w:t>
      </w:r>
      <w:proofErr w:type="spellStart"/>
      <w:r>
        <w:t>Steitz</w:t>
      </w:r>
      <w:proofErr w:type="spellEnd"/>
      <w:r w:rsidR="00285003">
        <w:t xml:space="preserve">, Legislative Director: </w:t>
      </w:r>
      <w:hyperlink r:id="rId15" w:history="1">
        <w:r w:rsidRPr="00B6089D">
          <w:rPr>
            <w:rStyle w:val="Hyperlink"/>
          </w:rPr>
          <w:t>john_steitz@kennedy.senate.gov</w:t>
        </w:r>
      </w:hyperlink>
      <w:r>
        <w:t xml:space="preserve">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aine</w:t>
      </w:r>
    </w:p>
    <w:p w:rsidR="00C5732B" w:rsidRDefault="00C5732B" w:rsidP="00C5732B">
      <w:r>
        <w:t xml:space="preserve">Sen. Susan Collins </w:t>
      </w:r>
      <w:r>
        <w:br/>
        <w:t>Katie Brown</w:t>
      </w:r>
      <w:r w:rsidR="00285003">
        <w:t xml:space="preserve">, Legislative Director </w:t>
      </w:r>
      <w:r>
        <w:t>/Chief Counsel: katie_brown@collins.senate.gov</w:t>
      </w:r>
    </w:p>
    <w:p w:rsidR="00C5732B" w:rsidRDefault="00C5732B" w:rsidP="00C5732B">
      <w:r>
        <w:t>Sen. Angus King</w:t>
      </w:r>
      <w:r>
        <w:br/>
        <w:t xml:space="preserve">Morgan </w:t>
      </w:r>
      <w:proofErr w:type="spellStart"/>
      <w:r>
        <w:t>Cashwell</w:t>
      </w:r>
      <w:proofErr w:type="spellEnd"/>
      <w:r w:rsidR="00285003">
        <w:t xml:space="preserve">, Legislative Director: </w:t>
      </w:r>
      <w:r>
        <w:t>morgan_cashwell@king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aryland</w:t>
      </w:r>
    </w:p>
    <w:p w:rsidR="00C5732B" w:rsidRDefault="00C5732B" w:rsidP="00830EA9">
      <w:r w:rsidRPr="00C5732B">
        <w:t>Sen.</w:t>
      </w:r>
      <w:r w:rsidR="00E71A42">
        <w:t xml:space="preserve"> </w:t>
      </w:r>
      <w:r w:rsidRPr="00C5732B">
        <w:t>Christopher</w:t>
      </w:r>
      <w:r w:rsidR="00E71A42">
        <w:t xml:space="preserve"> </w:t>
      </w:r>
      <w:r w:rsidRPr="00C5732B">
        <w:t xml:space="preserve">Van </w:t>
      </w:r>
      <w:proofErr w:type="spellStart"/>
      <w:r w:rsidRPr="00C5732B">
        <w:t>Hollen</w:t>
      </w:r>
      <w:proofErr w:type="spellEnd"/>
      <w:r w:rsidR="00E71A42">
        <w:t xml:space="preserve"> </w:t>
      </w:r>
      <w:r w:rsidR="00E71A42">
        <w:br/>
      </w:r>
      <w:r w:rsidRPr="00C5732B">
        <w:t>Sarah</w:t>
      </w:r>
      <w:r w:rsidR="00E71A42">
        <w:t xml:space="preserve"> </w:t>
      </w:r>
      <w:proofErr w:type="spellStart"/>
      <w:r w:rsidRPr="00C5732B">
        <w:t>Schenning</w:t>
      </w:r>
      <w:proofErr w:type="spellEnd"/>
      <w:r w:rsidR="00285003">
        <w:t xml:space="preserve">, Legislative Director: </w:t>
      </w:r>
      <w:hyperlink r:id="rId16" w:history="1">
        <w:r w:rsidR="00E71A42" w:rsidRPr="00B6089D">
          <w:rPr>
            <w:rStyle w:val="Hyperlink"/>
          </w:rPr>
          <w:t>sarah_schenning@vanhollen.senate.gov</w:t>
        </w:r>
      </w:hyperlink>
    </w:p>
    <w:p w:rsidR="00E71A42" w:rsidRDefault="00E71A42" w:rsidP="00830EA9">
      <w:r>
        <w:t>Senator Ben Cardin</w:t>
      </w:r>
      <w:r>
        <w:br/>
        <w:t xml:space="preserve">Bill </w:t>
      </w:r>
      <w:proofErr w:type="spellStart"/>
      <w:r>
        <w:t>VanHorne</w:t>
      </w:r>
      <w:proofErr w:type="spellEnd"/>
      <w:r>
        <w:t xml:space="preserve">, Policy Advisor: </w:t>
      </w:r>
      <w:r w:rsidRPr="00E71A42">
        <w:t>bill_vanhorne@cardin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assachusetts</w:t>
      </w:r>
    </w:p>
    <w:p w:rsidR="00E71A42" w:rsidRDefault="00E71A42" w:rsidP="00E71A42">
      <w:r>
        <w:t xml:space="preserve">Sen. Edward Markey </w:t>
      </w:r>
      <w:r>
        <w:br/>
        <w:t xml:space="preserve">Jeremy </w:t>
      </w:r>
      <w:proofErr w:type="spellStart"/>
      <w:r>
        <w:t>D'Aloisio</w:t>
      </w:r>
      <w:proofErr w:type="spellEnd"/>
      <w:r w:rsidR="00285003">
        <w:t xml:space="preserve">, Legislative Director: </w:t>
      </w:r>
      <w:r>
        <w:t>jeremy_daloisio@markey.senate.gov</w:t>
      </w:r>
    </w:p>
    <w:p w:rsidR="00E71A42" w:rsidRDefault="00E71A42" w:rsidP="00E71A42">
      <w:r>
        <w:t>Sen. Elizabeth Warren</w:t>
      </w:r>
      <w:r>
        <w:br/>
        <w:t>Beth Pearson</w:t>
      </w:r>
      <w:r w:rsidR="00285003">
        <w:t xml:space="preserve">, Legislative Director: </w:t>
      </w:r>
      <w:r>
        <w:t>beth_pearson@warren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ichigan</w:t>
      </w:r>
    </w:p>
    <w:p w:rsidR="00E71A42" w:rsidRDefault="00E71A42" w:rsidP="00E71A42">
      <w:r>
        <w:t xml:space="preserve">Sen. Gary Peters </w:t>
      </w:r>
      <w:r>
        <w:br/>
        <w:t>Catherine Barrett, Chief Counsel/</w:t>
      </w:r>
      <w:r w:rsidR="00285003">
        <w:t xml:space="preserve">, Legislative Director: </w:t>
      </w:r>
      <w:r>
        <w:t>catherine_barrett@peters.senate.gov</w:t>
      </w:r>
    </w:p>
    <w:p w:rsidR="00E71A42" w:rsidRDefault="00E71A42" w:rsidP="00E71A42">
      <w:r>
        <w:t xml:space="preserve">Sen. Deborah Stabenow </w:t>
      </w:r>
      <w:r>
        <w:br/>
        <w:t xml:space="preserve">Emily </w:t>
      </w:r>
      <w:proofErr w:type="spellStart"/>
      <w:r>
        <w:t>Carwell</w:t>
      </w:r>
      <w:proofErr w:type="spellEnd"/>
      <w:r w:rsidR="00285003">
        <w:t xml:space="preserve">, Legislative Director: </w:t>
      </w:r>
      <w:hyperlink r:id="rId17" w:history="1">
        <w:r w:rsidRPr="00B6089D">
          <w:rPr>
            <w:rStyle w:val="Hyperlink"/>
          </w:rPr>
          <w:t>emily_carwell@stabenow.senate.gov</w:t>
        </w:r>
      </w:hyperlink>
      <w:r>
        <w:t xml:space="preserve">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innesota</w:t>
      </w:r>
    </w:p>
    <w:p w:rsidR="00E71A42" w:rsidRDefault="00E71A42" w:rsidP="00E71A42">
      <w:r>
        <w:t xml:space="preserve">Sen. Amy Klobuchar </w:t>
      </w:r>
      <w:r>
        <w:br/>
        <w:t xml:space="preserve">Doug </w:t>
      </w:r>
      <w:proofErr w:type="spellStart"/>
      <w:r>
        <w:t>Calidas</w:t>
      </w:r>
      <w:proofErr w:type="spellEnd"/>
      <w:r w:rsidR="00285003">
        <w:t xml:space="preserve">, Legislative Director: </w:t>
      </w:r>
      <w:r>
        <w:t>doug_calidas@klobuchar.senate.gov</w:t>
      </w:r>
    </w:p>
    <w:p w:rsidR="00E71A42" w:rsidRDefault="00E71A42" w:rsidP="00E71A42">
      <w:r>
        <w:lastRenderedPageBreak/>
        <w:t xml:space="preserve">Sen. Tina Smith </w:t>
      </w:r>
      <w:r>
        <w:br/>
      </w:r>
      <w:proofErr w:type="spellStart"/>
      <w:r>
        <w:t>Gohar</w:t>
      </w:r>
      <w:proofErr w:type="spellEnd"/>
      <w:r>
        <w:t xml:space="preserve"> </w:t>
      </w:r>
      <w:proofErr w:type="spellStart"/>
      <w:r>
        <w:t>Sedighi</w:t>
      </w:r>
      <w:proofErr w:type="spellEnd"/>
      <w:r w:rsidR="00285003">
        <w:t xml:space="preserve">, Legislative Director: </w:t>
      </w:r>
      <w:r>
        <w:t>gohar_sedighi@smith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ississippi</w:t>
      </w:r>
    </w:p>
    <w:p w:rsidR="00E71A42" w:rsidRDefault="00285003" w:rsidP="00E71A42">
      <w:r>
        <w:t xml:space="preserve">Sen. Roger Wicker </w:t>
      </w:r>
      <w:r>
        <w:br/>
      </w:r>
      <w:r w:rsidR="00E71A42">
        <w:t>Robert Murray</w:t>
      </w:r>
      <w:r>
        <w:t xml:space="preserve">, Legislative Director: </w:t>
      </w:r>
      <w:r w:rsidR="00E71A42">
        <w:t>robert_murray@wicker.senate.gov</w:t>
      </w:r>
    </w:p>
    <w:p w:rsidR="00E71A42" w:rsidRDefault="00E71A42" w:rsidP="00E71A42">
      <w:r>
        <w:t>Sen. Cindy Hyde-Smith</w:t>
      </w:r>
      <w:r>
        <w:br/>
        <w:t xml:space="preserve">Tim </w:t>
      </w:r>
      <w:proofErr w:type="spellStart"/>
      <w:r>
        <w:t>Wolverton</w:t>
      </w:r>
      <w:proofErr w:type="spellEnd"/>
      <w:r w:rsidR="00285003">
        <w:t xml:space="preserve">, Legislative Director: </w:t>
      </w:r>
      <w:r>
        <w:t>tim_wolverton@hydesmith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issouri</w:t>
      </w:r>
    </w:p>
    <w:p w:rsidR="00E71A42" w:rsidRDefault="00285003" w:rsidP="00E71A42">
      <w:r>
        <w:t xml:space="preserve">Sen. Roy Blunt </w:t>
      </w:r>
      <w:r>
        <w:br/>
      </w:r>
      <w:r w:rsidR="00E71A42">
        <w:t>Dan Burgess</w:t>
      </w:r>
      <w:r>
        <w:t xml:space="preserve">, Legislative Director: </w:t>
      </w:r>
      <w:r w:rsidR="00E71A42">
        <w:t>dan_burgess@blunt.senate.gov</w:t>
      </w:r>
    </w:p>
    <w:p w:rsidR="00E71A42" w:rsidRDefault="00E71A42" w:rsidP="00E71A42">
      <w:r>
        <w:t xml:space="preserve">Sen. Joshua Hawley </w:t>
      </w:r>
      <w:r>
        <w:br/>
        <w:t xml:space="preserve">Eric </w:t>
      </w:r>
      <w:proofErr w:type="spellStart"/>
      <w:r>
        <w:t>Teetsel</w:t>
      </w:r>
      <w:proofErr w:type="spellEnd"/>
      <w:r w:rsidR="00285003">
        <w:t xml:space="preserve">, Legislative Director: </w:t>
      </w:r>
      <w:r>
        <w:t>eric_teetsel@hawley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Montana</w:t>
      </w:r>
    </w:p>
    <w:p w:rsidR="00E71A42" w:rsidRDefault="00E71A42" w:rsidP="00E71A42">
      <w:r>
        <w:t xml:space="preserve">Sen. Jon Tester </w:t>
      </w:r>
      <w:r>
        <w:br/>
        <w:t>Justin Folsom</w:t>
      </w:r>
      <w:r w:rsidR="00285003">
        <w:t xml:space="preserve">, Legislative Director: </w:t>
      </w:r>
      <w:r>
        <w:t>justin_folsom@tester.senate.gov</w:t>
      </w:r>
    </w:p>
    <w:p w:rsidR="00E71A42" w:rsidRDefault="00E71A42" w:rsidP="00E71A42">
      <w:r>
        <w:t xml:space="preserve">Sen. Steven </w:t>
      </w:r>
      <w:proofErr w:type="spellStart"/>
      <w:r>
        <w:t>Daines</w:t>
      </w:r>
      <w:proofErr w:type="spellEnd"/>
      <w:r>
        <w:t xml:space="preserve"> </w:t>
      </w:r>
      <w:r>
        <w:br/>
        <w:t xml:space="preserve">Dan </w:t>
      </w:r>
      <w:proofErr w:type="spellStart"/>
      <w:r>
        <w:t>Gerig</w:t>
      </w:r>
      <w:proofErr w:type="spellEnd"/>
      <w:r>
        <w:t>, Senior Policy Adviser/</w:t>
      </w:r>
      <w:r w:rsidR="00285003">
        <w:t xml:space="preserve">, Legislative Director: </w:t>
      </w:r>
      <w:r>
        <w:t>dan_gerig@daines.senate.gov</w:t>
      </w:r>
    </w:p>
    <w:p w:rsidR="00E71A42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Nebraska</w:t>
      </w:r>
    </w:p>
    <w:p w:rsidR="00830EA9" w:rsidRDefault="00E71A42" w:rsidP="00830EA9">
      <w:r w:rsidRPr="00E71A42">
        <w:t>Sen. Benjamin</w:t>
      </w:r>
      <w:r>
        <w:t xml:space="preserve"> </w:t>
      </w:r>
      <w:r w:rsidRPr="00E71A42">
        <w:t>Sasse</w:t>
      </w:r>
      <w:r>
        <w:br/>
        <w:t>Patrick Lehman</w:t>
      </w:r>
      <w:r w:rsidR="00285003">
        <w:t xml:space="preserve">, Legislative Director: </w:t>
      </w:r>
      <w:hyperlink r:id="rId18" w:history="1">
        <w:r w:rsidRPr="00B6089D">
          <w:rPr>
            <w:rStyle w:val="Hyperlink"/>
          </w:rPr>
          <w:t>patrick_lehman@sasse.senate.gov</w:t>
        </w:r>
      </w:hyperlink>
    </w:p>
    <w:p w:rsidR="00E71A42" w:rsidRDefault="00E71A42" w:rsidP="00E71A42">
      <w:r>
        <w:t>Sen. Deb Fischer</w:t>
      </w:r>
      <w:r>
        <w:br/>
        <w:t xml:space="preserve">Josh </w:t>
      </w:r>
      <w:proofErr w:type="spellStart"/>
      <w:r>
        <w:t>Storey</w:t>
      </w:r>
      <w:proofErr w:type="spellEnd"/>
      <w:r>
        <w:t>, Policy Assistant: josh_storey@fischer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Nevada</w:t>
      </w:r>
    </w:p>
    <w:p w:rsidR="00E71A42" w:rsidRDefault="00E71A42" w:rsidP="00E71A42">
      <w:r>
        <w:t xml:space="preserve">Sen. Jacky Rosen </w:t>
      </w:r>
      <w:r>
        <w:br/>
        <w:t xml:space="preserve">Grant </w:t>
      </w:r>
      <w:proofErr w:type="spellStart"/>
      <w:r>
        <w:t>Dubler</w:t>
      </w:r>
      <w:proofErr w:type="spellEnd"/>
      <w:r w:rsidR="00285003">
        <w:t xml:space="preserve">, Legislative Director: </w:t>
      </w:r>
      <w:r>
        <w:t>grant_dubler@rosen.senate.gov</w:t>
      </w:r>
    </w:p>
    <w:p w:rsidR="00E71A42" w:rsidRDefault="00E71A42" w:rsidP="00E71A42">
      <w:r>
        <w:t>Sen. Catherine Cortez Masto</w:t>
      </w:r>
      <w:r>
        <w:br/>
      </w:r>
      <w:proofErr w:type="spellStart"/>
      <w:r>
        <w:t>Joleen</w:t>
      </w:r>
      <w:proofErr w:type="spellEnd"/>
      <w:r>
        <w:t xml:space="preserve"> Rivera</w:t>
      </w:r>
      <w:r w:rsidR="00285003">
        <w:t xml:space="preserve">, Legislative Director </w:t>
      </w:r>
      <w:r>
        <w:t xml:space="preserve">/Chief Counsel: </w:t>
      </w:r>
      <w:hyperlink r:id="rId19" w:history="1">
        <w:r w:rsidRPr="00B6089D">
          <w:rPr>
            <w:rStyle w:val="Hyperlink"/>
          </w:rPr>
          <w:t>joleen_rivera@cortezmasto.senate.gov</w:t>
        </w:r>
      </w:hyperlink>
      <w:r>
        <w:t xml:space="preserve">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New Hampshire</w:t>
      </w:r>
    </w:p>
    <w:p w:rsidR="00E71A42" w:rsidRDefault="00E71A42" w:rsidP="00E71A42">
      <w:r>
        <w:t xml:space="preserve">Sen. Margaret Hassan </w:t>
      </w:r>
      <w:r>
        <w:br/>
        <w:t>Dave Christie</w:t>
      </w:r>
      <w:r w:rsidR="00285003">
        <w:t xml:space="preserve">, Legislative Director: </w:t>
      </w:r>
      <w:r>
        <w:t>dave_christie@hassan.senate.gov</w:t>
      </w:r>
    </w:p>
    <w:p w:rsidR="00E71A42" w:rsidRDefault="00E71A42" w:rsidP="00E71A42">
      <w:r>
        <w:t xml:space="preserve">Sen. Jeanne Shaheen </w:t>
      </w:r>
      <w:r>
        <w:br/>
        <w:t>Ariel Marshall</w:t>
      </w:r>
      <w:r w:rsidR="00285003">
        <w:t xml:space="preserve">, Legislative Director: </w:t>
      </w:r>
      <w:hyperlink r:id="rId20" w:history="1">
        <w:r w:rsidRPr="00B6089D">
          <w:rPr>
            <w:rStyle w:val="Hyperlink"/>
          </w:rPr>
          <w:t>ariel_marshall@shaheen.senate.gov</w:t>
        </w:r>
      </w:hyperlink>
      <w:r>
        <w:t xml:space="preserve"> 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New Jersey</w:t>
      </w:r>
    </w:p>
    <w:p w:rsidR="00E71A42" w:rsidRDefault="00E71A42" w:rsidP="00830EA9">
      <w:r>
        <w:lastRenderedPageBreak/>
        <w:t>Senator Cory Booker</w:t>
      </w:r>
      <w:r>
        <w:br/>
        <w:t xml:space="preserve">Lauren </w:t>
      </w:r>
      <w:proofErr w:type="spellStart"/>
      <w:r>
        <w:t>Tavar</w:t>
      </w:r>
      <w:proofErr w:type="spellEnd"/>
      <w:r>
        <w:t xml:space="preserve">, Policy Advisor: </w:t>
      </w:r>
      <w:r w:rsidRPr="00E71A42">
        <w:t>lauren_tavar@booker.senate.gov</w:t>
      </w:r>
    </w:p>
    <w:p w:rsidR="00E71A42" w:rsidRDefault="00E71A42" w:rsidP="00830EA9">
      <w:r w:rsidRPr="00E71A42">
        <w:t>Sen.</w:t>
      </w:r>
      <w:r>
        <w:t xml:space="preserve"> </w:t>
      </w:r>
      <w:r w:rsidRPr="00E71A42">
        <w:t>Robert</w:t>
      </w:r>
      <w:r>
        <w:t xml:space="preserve"> </w:t>
      </w:r>
      <w:r w:rsidRPr="00E71A42">
        <w:t>Menendez</w:t>
      </w:r>
      <w:r>
        <w:t xml:space="preserve"> </w:t>
      </w:r>
      <w:r>
        <w:br/>
      </w:r>
      <w:r w:rsidRPr="00E71A42">
        <w:t>Rebecca</w:t>
      </w:r>
      <w:r>
        <w:t xml:space="preserve"> </w:t>
      </w:r>
      <w:r w:rsidRPr="00E71A42">
        <w:t>Schatz</w:t>
      </w:r>
      <w:r w:rsidR="00285003">
        <w:t xml:space="preserve">, Legislative Director: </w:t>
      </w:r>
      <w:r w:rsidRPr="00E71A42">
        <w:t>rebecca_schatz@menendez.senate.gov</w:t>
      </w:r>
    </w:p>
    <w:p w:rsidR="00830EA9" w:rsidRPr="00285003" w:rsidRDefault="00830EA9" w:rsidP="00830EA9">
      <w:pPr>
        <w:rPr>
          <w:rStyle w:val="Emphasis"/>
        </w:rPr>
      </w:pPr>
      <w:r w:rsidRPr="00285003">
        <w:rPr>
          <w:rStyle w:val="Emphasis"/>
        </w:rPr>
        <w:t>New Mexico</w:t>
      </w:r>
    </w:p>
    <w:p w:rsidR="00312876" w:rsidRDefault="00E71A42" w:rsidP="00E71A42">
      <w:r>
        <w:t xml:space="preserve">Sen. Ben Ray Lujan </w:t>
      </w:r>
      <w:r w:rsidR="005E0A1F">
        <w:br/>
      </w:r>
      <w:r>
        <w:t>Graham Mason</w:t>
      </w:r>
      <w:r w:rsidR="00285003">
        <w:t xml:space="preserve">, Legislative Director: </w:t>
      </w:r>
      <w:hyperlink r:id="rId21" w:history="1">
        <w:r w:rsidR="005E0A1F" w:rsidRPr="00B6089D">
          <w:rPr>
            <w:rStyle w:val="Hyperlink"/>
          </w:rPr>
          <w:t>graham_mason@lujan.senate.gov</w:t>
        </w:r>
      </w:hyperlink>
    </w:p>
    <w:p w:rsidR="00E71A42" w:rsidRDefault="005E0A1F" w:rsidP="00E71A42">
      <w:r>
        <w:br/>
      </w:r>
      <w:r w:rsidR="00E71A42">
        <w:t>Sen. Martin Heinrich</w:t>
      </w:r>
      <w:r>
        <w:br/>
      </w:r>
      <w:r w:rsidR="00E71A42">
        <w:t>Dominic Saavedra</w:t>
      </w:r>
      <w:r w:rsidR="00285003">
        <w:t xml:space="preserve">, Legislative Director: </w:t>
      </w:r>
      <w:hyperlink r:id="rId22" w:history="1">
        <w:r w:rsidRPr="00B6089D">
          <w:rPr>
            <w:rStyle w:val="Hyperlink"/>
          </w:rPr>
          <w:t>dominic_saavedra@heinrich.senate.gov</w:t>
        </w:r>
      </w:hyperlink>
      <w:r>
        <w:t xml:space="preserve"> 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New York</w:t>
      </w:r>
    </w:p>
    <w:p w:rsidR="005E0A1F" w:rsidRDefault="005E0A1F" w:rsidP="005E0A1F">
      <w:r>
        <w:t>Sen. Kirsten Gillibrand</w:t>
      </w:r>
      <w:r>
        <w:br/>
        <w:t>Brooke Jamison</w:t>
      </w:r>
      <w:r w:rsidR="00285003">
        <w:t xml:space="preserve">, Legislative Director: </w:t>
      </w:r>
      <w:r>
        <w:t>brooke_jamison@gillibrand.senate.gov</w:t>
      </w:r>
    </w:p>
    <w:p w:rsidR="005E0A1F" w:rsidRDefault="005E0A1F" w:rsidP="005E0A1F">
      <w:r>
        <w:t xml:space="preserve">Sen. Charles Schumer </w:t>
      </w:r>
      <w:r>
        <w:br/>
        <w:t xml:space="preserve">Meghan </w:t>
      </w:r>
      <w:proofErr w:type="spellStart"/>
      <w:r>
        <w:t>Taira</w:t>
      </w:r>
      <w:proofErr w:type="spellEnd"/>
      <w:r w:rsidR="00285003">
        <w:t xml:space="preserve">, Legislative Director: </w:t>
      </w:r>
      <w:r>
        <w:t>meghan_taira@schumer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North Carolina</w:t>
      </w:r>
    </w:p>
    <w:p w:rsidR="005E0A1F" w:rsidRDefault="005E0A1F" w:rsidP="005E0A1F">
      <w:r>
        <w:t xml:space="preserve">Sen. Thomas Tillis </w:t>
      </w:r>
      <w:r>
        <w:br/>
      </w:r>
      <w:proofErr w:type="spellStart"/>
      <w:r>
        <w:t>Shil</w:t>
      </w:r>
      <w:proofErr w:type="spellEnd"/>
      <w:r>
        <w:t xml:space="preserve"> Patel</w:t>
      </w:r>
      <w:r w:rsidR="00285003">
        <w:t xml:space="preserve">, Legislative Director: </w:t>
      </w:r>
      <w:r>
        <w:t>shil_patel@tillis.senate.gov</w:t>
      </w:r>
    </w:p>
    <w:p w:rsidR="005E0A1F" w:rsidRDefault="005E0A1F" w:rsidP="005E0A1F">
      <w:r>
        <w:t>Sen. Richard Burr</w:t>
      </w:r>
      <w:r>
        <w:br/>
        <w:t>Chris Toppings</w:t>
      </w:r>
      <w:r w:rsidR="00285003">
        <w:t xml:space="preserve">, Legislative Director: </w:t>
      </w:r>
      <w:r>
        <w:t>chris_toppings@burr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North Dakota</w:t>
      </w:r>
    </w:p>
    <w:p w:rsidR="005E0A1F" w:rsidRDefault="005E0A1F" w:rsidP="005E0A1F">
      <w:r>
        <w:t xml:space="preserve">Sen. John </w:t>
      </w:r>
      <w:proofErr w:type="spellStart"/>
      <w:r>
        <w:t>Hoeven</w:t>
      </w:r>
      <w:proofErr w:type="spellEnd"/>
      <w:r>
        <w:t xml:space="preserve"> </w:t>
      </w:r>
      <w:r>
        <w:br/>
        <w:t>Dan Auger</w:t>
      </w:r>
      <w:r w:rsidR="00285003">
        <w:t xml:space="preserve">, Legislative Director: </w:t>
      </w:r>
      <w:r>
        <w:t>daniel_auger@hoeven.senate.gov</w:t>
      </w:r>
    </w:p>
    <w:p w:rsidR="005E0A1F" w:rsidRDefault="005E0A1F" w:rsidP="005E0A1F">
      <w:r>
        <w:t xml:space="preserve">Sen. Kevin Cramer </w:t>
      </w:r>
      <w:r>
        <w:br/>
        <w:t>Micah Chambers</w:t>
      </w:r>
      <w:r w:rsidR="00285003">
        <w:t xml:space="preserve">, Legislative Director: </w:t>
      </w:r>
      <w:r>
        <w:t>micah_chambers@cramer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Ohio</w:t>
      </w:r>
    </w:p>
    <w:p w:rsidR="005E0A1F" w:rsidRDefault="005E0A1F" w:rsidP="005E0A1F">
      <w:r>
        <w:t>Sen.  Sherrod Brown</w:t>
      </w:r>
      <w:r>
        <w:br/>
        <w:t xml:space="preserve">Jeremy </w:t>
      </w:r>
      <w:proofErr w:type="spellStart"/>
      <w:r>
        <w:t>Hekhuis</w:t>
      </w:r>
      <w:proofErr w:type="spellEnd"/>
      <w:r w:rsidR="00285003">
        <w:t xml:space="preserve">, Legislative Director: </w:t>
      </w:r>
      <w:r>
        <w:t>jeremy_hekhuis@brown.senate.gov</w:t>
      </w:r>
    </w:p>
    <w:p w:rsidR="005E0A1F" w:rsidRDefault="005E0A1F" w:rsidP="005E0A1F">
      <w:r>
        <w:t xml:space="preserve">Sen. Robert Portman </w:t>
      </w:r>
      <w:r>
        <w:br/>
        <w:t>Sarah Peery</w:t>
      </w:r>
      <w:r w:rsidR="00285003">
        <w:t xml:space="preserve">, Legislative </w:t>
      </w:r>
      <w:r w:rsidR="00312876">
        <w:t>Director,</w:t>
      </w:r>
      <w:r>
        <w:t xml:space="preserve"> sarah_peery@portman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Oklahoma</w:t>
      </w:r>
    </w:p>
    <w:p w:rsidR="005E0A1F" w:rsidRDefault="00312876" w:rsidP="005E0A1F">
      <w:r>
        <w:t>Sen. James Inhofe</w:t>
      </w:r>
      <w:r>
        <w:br/>
      </w:r>
      <w:r w:rsidR="005E0A1F">
        <w:t>Dan Hillenbrand</w:t>
      </w:r>
      <w:r w:rsidR="00285003">
        <w:t xml:space="preserve">, Legislative Director: </w:t>
      </w:r>
      <w:r w:rsidR="005E0A1F">
        <w:t>dan_hillenbrand@inhofe.senate.gov</w:t>
      </w:r>
    </w:p>
    <w:p w:rsidR="005E0A1F" w:rsidRDefault="005E0A1F" w:rsidP="005E0A1F">
      <w:r>
        <w:lastRenderedPageBreak/>
        <w:t xml:space="preserve">Sen. James Lankford </w:t>
      </w:r>
      <w:r>
        <w:br/>
        <w:t>Sarah Seitz</w:t>
      </w:r>
      <w:r w:rsidR="00285003">
        <w:t xml:space="preserve">, Legislative Director: </w:t>
      </w:r>
      <w:r>
        <w:t>sarah_seitz@lankford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Oregon</w:t>
      </w:r>
    </w:p>
    <w:p w:rsidR="005E0A1F" w:rsidRDefault="005E0A1F" w:rsidP="005E0A1F">
      <w:r>
        <w:t>Sen. Ronald Wyden</w:t>
      </w:r>
      <w:r>
        <w:br/>
        <w:t>Isaiah Akin</w:t>
      </w:r>
      <w:r w:rsidR="00285003">
        <w:t xml:space="preserve">, Legislative Director: </w:t>
      </w:r>
      <w:r>
        <w:t>isaiah_akin@wyden.senate.gov</w:t>
      </w:r>
    </w:p>
    <w:p w:rsidR="005E0A1F" w:rsidRDefault="005E0A1F" w:rsidP="005E0A1F">
      <w:r>
        <w:t>Sen.  Jeffrey Merkley</w:t>
      </w:r>
      <w:r>
        <w:br/>
        <w:t>Elvia Montoya</w:t>
      </w:r>
      <w:r w:rsidR="00285003">
        <w:t xml:space="preserve">, Legislative Director: </w:t>
      </w:r>
      <w:r>
        <w:t>elvia_montoya@merkley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Pennsylvania</w:t>
      </w:r>
    </w:p>
    <w:p w:rsidR="005E0A1F" w:rsidRDefault="005E0A1F" w:rsidP="005E0A1F">
      <w:r>
        <w:t>Sen. Patrick Toomey Theo Merkel</w:t>
      </w:r>
      <w:r w:rsidR="00285003">
        <w:t xml:space="preserve">, Legislative Director: </w:t>
      </w:r>
      <w:r>
        <w:t>theo_merkel@toomey.senate.gov</w:t>
      </w:r>
    </w:p>
    <w:p w:rsidR="005E0A1F" w:rsidRDefault="005E0A1F" w:rsidP="005E0A1F">
      <w:r>
        <w:t>Sen. Robert Casey Derek Miller</w:t>
      </w:r>
      <w:r w:rsidR="00285003">
        <w:t xml:space="preserve">, Legislative Director: </w:t>
      </w:r>
      <w:r>
        <w:t>derek_miller@casey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Rhode Island</w:t>
      </w:r>
    </w:p>
    <w:p w:rsidR="005E0A1F" w:rsidRDefault="005E0A1F" w:rsidP="005E0A1F">
      <w:r>
        <w:t xml:space="preserve">Sen. Sheldon Whitehouse Josh </w:t>
      </w:r>
      <w:proofErr w:type="spellStart"/>
      <w:r>
        <w:t>Karetny</w:t>
      </w:r>
      <w:proofErr w:type="spellEnd"/>
      <w:r w:rsidR="00285003">
        <w:t xml:space="preserve">, Legislative Director: </w:t>
      </w:r>
      <w:r>
        <w:t>josh_karetny@whitehouse.senate.gov</w:t>
      </w:r>
    </w:p>
    <w:p w:rsidR="005E0A1F" w:rsidRDefault="005E0A1F" w:rsidP="005E0A1F">
      <w:r>
        <w:t xml:space="preserve">Sen. John Reed Elyse </w:t>
      </w:r>
      <w:proofErr w:type="spellStart"/>
      <w:r>
        <w:t>Wasch</w:t>
      </w:r>
      <w:proofErr w:type="spellEnd"/>
      <w:r>
        <w:t xml:space="preserve"> D.C. Deputy Chief of Staff/</w:t>
      </w:r>
      <w:r w:rsidR="00285003">
        <w:t xml:space="preserve">, Legislative Director: </w:t>
      </w:r>
      <w:r>
        <w:t>elyse_wasch@reed.senate.gov</w:t>
      </w:r>
    </w:p>
    <w:p w:rsidR="00312876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South Carolina</w:t>
      </w:r>
    </w:p>
    <w:p w:rsidR="00312876" w:rsidRDefault="00312876" w:rsidP="00830EA9">
      <w:r>
        <w:t>Senator Lindsey Graham</w:t>
      </w:r>
      <w:r>
        <w:br/>
        <w:t xml:space="preserve">Richard Perry, Chief of Staff: </w:t>
      </w:r>
      <w:r w:rsidRPr="00312876">
        <w:t>richard_perry@lgraham.senate.gov</w:t>
      </w:r>
    </w:p>
    <w:p w:rsidR="005E0A1F" w:rsidRDefault="005E0A1F" w:rsidP="00830EA9">
      <w:r w:rsidRPr="005E0A1F">
        <w:t>Sen.</w:t>
      </w:r>
      <w:r>
        <w:t xml:space="preserve"> </w:t>
      </w:r>
      <w:r w:rsidRPr="005E0A1F">
        <w:t>Timothy</w:t>
      </w:r>
      <w:r>
        <w:t xml:space="preserve"> </w:t>
      </w:r>
      <w:r w:rsidRPr="005E0A1F">
        <w:t>Scott</w:t>
      </w:r>
      <w:r>
        <w:t xml:space="preserve"> </w:t>
      </w:r>
      <w:r w:rsidR="00312876">
        <w:br/>
      </w:r>
      <w:r w:rsidRPr="005E0A1F">
        <w:t>Chuck</w:t>
      </w:r>
      <w:r>
        <w:t xml:space="preserve"> </w:t>
      </w:r>
      <w:proofErr w:type="spellStart"/>
      <w:r w:rsidRPr="005E0A1F">
        <w:t>Cogar</w:t>
      </w:r>
      <w:proofErr w:type="spellEnd"/>
      <w:r w:rsidR="00285003">
        <w:t xml:space="preserve">, Legislative Director: </w:t>
      </w:r>
      <w:r w:rsidRPr="005E0A1F">
        <w:t>chuck_cogar@scott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South Dakota</w:t>
      </w:r>
    </w:p>
    <w:p w:rsidR="005E0A1F" w:rsidRDefault="005E0A1F" w:rsidP="005E0A1F">
      <w:r>
        <w:t>Sen. John Thune</w:t>
      </w:r>
      <w:r w:rsidR="00312876">
        <w:br/>
        <w:t xml:space="preserve">Jessica McBride, </w:t>
      </w:r>
      <w:r>
        <w:t>Deputy Chief of Staff</w:t>
      </w:r>
      <w:r w:rsidR="00312876">
        <w:t>/</w:t>
      </w:r>
      <w:r w:rsidR="00285003">
        <w:t xml:space="preserve"> Legislative Director: </w:t>
      </w:r>
      <w:r>
        <w:t>jessica_mcbride@thune.senate.gov</w:t>
      </w:r>
    </w:p>
    <w:p w:rsidR="005E0A1F" w:rsidRDefault="005E0A1F" w:rsidP="005E0A1F">
      <w:r>
        <w:t xml:space="preserve">Sen. Michael Rounds Andrew </w:t>
      </w:r>
      <w:proofErr w:type="spellStart"/>
      <w:r>
        <w:t>Rothe</w:t>
      </w:r>
      <w:proofErr w:type="spellEnd"/>
      <w:r w:rsidR="00312876">
        <w:br/>
      </w:r>
      <w:r w:rsidR="00285003">
        <w:t xml:space="preserve">Legislative Director: </w:t>
      </w:r>
      <w:r>
        <w:t>andrew_rothe@rounds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Tennessee</w:t>
      </w:r>
    </w:p>
    <w:p w:rsidR="005E0A1F" w:rsidRDefault="005E0A1F" w:rsidP="005E0A1F">
      <w:r>
        <w:t xml:space="preserve">Sen. Marsha Blackburn </w:t>
      </w:r>
      <w:r w:rsidR="00312876">
        <w:br/>
      </w:r>
      <w:r w:rsidR="00285003">
        <w:t>S</w:t>
      </w:r>
      <w:r>
        <w:t>ean Farrell</w:t>
      </w:r>
      <w:r w:rsidR="00285003">
        <w:t xml:space="preserve">, Legislative Director: </w:t>
      </w:r>
      <w:hyperlink r:id="rId23" w:history="1">
        <w:r w:rsidR="00285003" w:rsidRPr="00B6089D">
          <w:rPr>
            <w:rStyle w:val="Hyperlink"/>
          </w:rPr>
          <w:t>sean_farrell@blackburn.senate.gov</w:t>
        </w:r>
      </w:hyperlink>
    </w:p>
    <w:p w:rsidR="00285003" w:rsidRDefault="00285003" w:rsidP="005E0A1F">
      <w:r>
        <w:t>Senator Bill Haggerty</w:t>
      </w:r>
      <w:r>
        <w:br/>
        <w:t xml:space="preserve">Jonathan Greenstein, Advisor, </w:t>
      </w:r>
      <w:hyperlink r:id="rId24" w:history="1">
        <w:r w:rsidRPr="00B6089D">
          <w:rPr>
            <w:rStyle w:val="Hyperlink"/>
          </w:rPr>
          <w:t>jonathan_greenstein@hagerty.senate.gov</w:t>
        </w:r>
      </w:hyperlink>
      <w:r>
        <w:t xml:space="preserve"> 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Texas</w:t>
      </w:r>
    </w:p>
    <w:p w:rsidR="005E0A1F" w:rsidRDefault="005E0A1F" w:rsidP="005E0A1F">
      <w:r>
        <w:t xml:space="preserve">Sen. Rafael Cruz </w:t>
      </w:r>
      <w:r w:rsidR="00285003">
        <w:br/>
      </w:r>
      <w:r>
        <w:t xml:space="preserve">Chris </w:t>
      </w:r>
      <w:proofErr w:type="spellStart"/>
      <w:r>
        <w:t>Jaarda</w:t>
      </w:r>
      <w:proofErr w:type="spellEnd"/>
      <w:r w:rsidR="00285003">
        <w:t xml:space="preserve">, Legislative Director: </w:t>
      </w:r>
      <w:r>
        <w:t>chris_jaarda@cruz.senate.gov</w:t>
      </w:r>
    </w:p>
    <w:p w:rsidR="005E0A1F" w:rsidRDefault="005E0A1F" w:rsidP="005E0A1F">
      <w:r>
        <w:lastRenderedPageBreak/>
        <w:t xml:space="preserve">Sen. John </w:t>
      </w:r>
      <w:proofErr w:type="spellStart"/>
      <w:r>
        <w:t>Cornyn</w:t>
      </w:r>
      <w:proofErr w:type="spellEnd"/>
      <w:r>
        <w:t xml:space="preserve"> </w:t>
      </w:r>
      <w:r w:rsidR="00285003">
        <w:br/>
      </w:r>
      <w:r>
        <w:t xml:space="preserve">Stephen </w:t>
      </w:r>
      <w:proofErr w:type="spellStart"/>
      <w:r>
        <w:t>Tausend</w:t>
      </w:r>
      <w:proofErr w:type="spellEnd"/>
      <w:r w:rsidR="00285003">
        <w:t xml:space="preserve">, Legislative Director: </w:t>
      </w:r>
      <w:r>
        <w:t>stephen_tausend@judiciary-rep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Utah</w:t>
      </w:r>
    </w:p>
    <w:p w:rsidR="005E0A1F" w:rsidRDefault="005E0A1F" w:rsidP="00830EA9">
      <w:r w:rsidRPr="005E0A1F">
        <w:t>Sen. Michael</w:t>
      </w:r>
      <w:r>
        <w:t xml:space="preserve"> </w:t>
      </w:r>
      <w:r w:rsidRPr="005E0A1F">
        <w:t>Lee</w:t>
      </w:r>
      <w:r>
        <w:t xml:space="preserve"> </w:t>
      </w:r>
      <w:r w:rsidR="00285003">
        <w:br/>
      </w:r>
      <w:r w:rsidRPr="005E0A1F">
        <w:t>Christy</w:t>
      </w:r>
      <w:r>
        <w:t xml:space="preserve"> </w:t>
      </w:r>
      <w:r w:rsidRPr="005E0A1F">
        <w:t>Woodruff</w:t>
      </w:r>
      <w:r w:rsidR="00285003">
        <w:t xml:space="preserve">, Legislative Director: </w:t>
      </w:r>
      <w:hyperlink r:id="rId25" w:history="1">
        <w:r w:rsidR="00285003" w:rsidRPr="00B6089D">
          <w:rPr>
            <w:rStyle w:val="Hyperlink"/>
          </w:rPr>
          <w:t>christy_woodruff@lee.senate.gov</w:t>
        </w:r>
      </w:hyperlink>
    </w:p>
    <w:p w:rsidR="00285003" w:rsidRDefault="00312876" w:rsidP="00830EA9">
      <w:r>
        <w:t>Senator Mitt Romney</w:t>
      </w:r>
      <w:r>
        <w:br/>
      </w:r>
      <w:r w:rsidR="00285003">
        <w:t xml:space="preserve">Stephen Newton, Policy Advisor: </w:t>
      </w:r>
      <w:r w:rsidR="00285003" w:rsidRPr="00285003">
        <w:t>stephen_newton@romney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Vermont</w:t>
      </w:r>
    </w:p>
    <w:p w:rsidR="005E0A1F" w:rsidRDefault="005E0A1F" w:rsidP="005E0A1F">
      <w:r>
        <w:t>Sen. Patrick Leahy</w:t>
      </w:r>
      <w:r w:rsidR="00285003">
        <w:br/>
      </w:r>
      <w:r>
        <w:t xml:space="preserve">Erica </w:t>
      </w:r>
      <w:r w:rsidR="00285003">
        <w:t xml:space="preserve">Chabot, Legislative Director: </w:t>
      </w:r>
      <w:r>
        <w:t>erica_chabot@leahy.senate.gov</w:t>
      </w:r>
    </w:p>
    <w:p w:rsidR="005E0A1F" w:rsidRDefault="005E0A1F" w:rsidP="00830EA9">
      <w:r>
        <w:t xml:space="preserve">Sen. Bernard Sanders </w:t>
      </w:r>
      <w:r w:rsidR="00285003">
        <w:br/>
      </w:r>
      <w:r>
        <w:t>Ari Rabin-</w:t>
      </w:r>
      <w:proofErr w:type="spellStart"/>
      <w:r>
        <w:t>Havt</w:t>
      </w:r>
      <w:proofErr w:type="spellEnd"/>
      <w:r w:rsidR="00285003">
        <w:t xml:space="preserve">, Legislative Director: </w:t>
      </w:r>
      <w:r>
        <w:t>ar</w:t>
      </w:r>
      <w:r w:rsidR="00312876">
        <w:t>i_rabin-havt@sanders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Virginia</w:t>
      </w:r>
    </w:p>
    <w:p w:rsidR="005E0A1F" w:rsidRDefault="005E0A1F" w:rsidP="005E0A1F">
      <w:r>
        <w:t xml:space="preserve">Sen. Timothy </w:t>
      </w:r>
      <w:proofErr w:type="spellStart"/>
      <w:r>
        <w:t>Kaine</w:t>
      </w:r>
      <w:proofErr w:type="spellEnd"/>
      <w:r>
        <w:t xml:space="preserve"> </w:t>
      </w:r>
      <w:r w:rsidR="00285003">
        <w:br/>
      </w:r>
      <w:r>
        <w:t xml:space="preserve">Nick </w:t>
      </w:r>
      <w:proofErr w:type="spellStart"/>
      <w:r w:rsidR="00285003">
        <w:t>Barbash</w:t>
      </w:r>
      <w:proofErr w:type="spellEnd"/>
      <w:r w:rsidR="00285003">
        <w:t xml:space="preserve">, Legislative Director: </w:t>
      </w:r>
      <w:r>
        <w:t>nick_barbash@kaine.senate.gov</w:t>
      </w:r>
    </w:p>
    <w:p w:rsidR="005E0A1F" w:rsidRDefault="005E0A1F" w:rsidP="005E0A1F">
      <w:r>
        <w:t xml:space="preserve">Sen. Mark Warner </w:t>
      </w:r>
      <w:r w:rsidR="00285003">
        <w:br/>
      </w:r>
      <w:r>
        <w:t xml:space="preserve">Lauren </w:t>
      </w:r>
      <w:r w:rsidR="00285003">
        <w:t xml:space="preserve">Marshall, Legislative Director: </w:t>
      </w:r>
      <w:r>
        <w:t>lauren_marshall@warner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Washington</w:t>
      </w:r>
    </w:p>
    <w:p w:rsidR="005E0A1F" w:rsidRDefault="005E0A1F" w:rsidP="005E0A1F">
      <w:r>
        <w:t xml:space="preserve">Sen. Maria Cantwell </w:t>
      </w:r>
      <w:r w:rsidR="00285003">
        <w:br/>
      </w:r>
      <w:r>
        <w:t xml:space="preserve">David </w:t>
      </w:r>
      <w:r w:rsidR="00285003">
        <w:t xml:space="preserve">Marten, Legislative Director: </w:t>
      </w:r>
      <w:r>
        <w:t>david_marten@cantwell.senate.gov</w:t>
      </w:r>
    </w:p>
    <w:p w:rsidR="005E0A1F" w:rsidRDefault="005E0A1F" w:rsidP="005E0A1F">
      <w:r>
        <w:t xml:space="preserve">Sen. Patricia Murray </w:t>
      </w:r>
      <w:r w:rsidR="00285003">
        <w:br/>
      </w:r>
      <w:r>
        <w:t xml:space="preserve">Ben </w:t>
      </w:r>
      <w:r w:rsidR="00285003">
        <w:t xml:space="preserve">Merkel, Legislative Director: </w:t>
      </w:r>
      <w:r>
        <w:t>ben_merkel@murray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West Virginia</w:t>
      </w:r>
    </w:p>
    <w:p w:rsidR="005E0A1F" w:rsidRDefault="005E0A1F" w:rsidP="005E0A1F">
      <w:r>
        <w:t xml:space="preserve">Sen. Shelley </w:t>
      </w:r>
      <w:proofErr w:type="spellStart"/>
      <w:r>
        <w:t>Capito</w:t>
      </w:r>
      <w:proofErr w:type="spellEnd"/>
      <w:r w:rsidR="00312876">
        <w:br/>
      </w:r>
      <w:r>
        <w:t xml:space="preserve">J.T. </w:t>
      </w:r>
      <w:proofErr w:type="spellStart"/>
      <w:r>
        <w:t>Jezierski</w:t>
      </w:r>
      <w:proofErr w:type="spellEnd"/>
      <w:r w:rsidR="00285003">
        <w:t xml:space="preserve">, Legislative Director: </w:t>
      </w:r>
      <w:r>
        <w:t>jt_jezierski@capito.senate.gov</w:t>
      </w:r>
    </w:p>
    <w:p w:rsidR="005E0A1F" w:rsidRDefault="005E0A1F" w:rsidP="005E0A1F">
      <w:r>
        <w:t xml:space="preserve">Sen. Joseph Manchin </w:t>
      </w:r>
      <w:r w:rsidR="00312876">
        <w:br/>
      </w:r>
      <w:r>
        <w:t xml:space="preserve">Wes </w:t>
      </w:r>
      <w:proofErr w:type="spellStart"/>
      <w:r>
        <w:t>Kungel</w:t>
      </w:r>
      <w:proofErr w:type="spellEnd"/>
      <w:r w:rsidR="00285003">
        <w:t xml:space="preserve">, Legislative Director: </w:t>
      </w:r>
      <w:r>
        <w:t>wes_kungel@manchin.senate.gov</w:t>
      </w:r>
    </w:p>
    <w:p w:rsidR="00830EA9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Wisconsin</w:t>
      </w:r>
    </w:p>
    <w:p w:rsidR="005E0A1F" w:rsidRDefault="005E0A1F" w:rsidP="005E0A1F">
      <w:r>
        <w:t xml:space="preserve">Sen. Tammy Baldwin </w:t>
      </w:r>
      <w:r w:rsidR="00285003">
        <w:br/>
      </w:r>
      <w:r>
        <w:t>Dan McCarthy</w:t>
      </w:r>
      <w:r w:rsidR="00285003">
        <w:t xml:space="preserve">, Legislative Director: </w:t>
      </w:r>
      <w:r>
        <w:t>dan_mccarthy@baldwin.senate.gov</w:t>
      </w:r>
    </w:p>
    <w:p w:rsidR="005E0A1F" w:rsidRDefault="005E0A1F" w:rsidP="005E0A1F">
      <w:r>
        <w:t xml:space="preserve">Sen. Ronald Johnson </w:t>
      </w:r>
      <w:r w:rsidR="00285003">
        <w:br/>
      </w:r>
      <w:r>
        <w:t>Courtney Rutland</w:t>
      </w:r>
      <w:r w:rsidR="00285003">
        <w:t xml:space="preserve">, Legislative Director /Chief Counsel: </w:t>
      </w:r>
      <w:r>
        <w:t>courtney_rutland@ronjohnson.senate.gov</w:t>
      </w:r>
    </w:p>
    <w:p w:rsidR="00A1012E" w:rsidRPr="00312876" w:rsidRDefault="00830EA9" w:rsidP="00830EA9">
      <w:pPr>
        <w:rPr>
          <w:rStyle w:val="Emphasis"/>
        </w:rPr>
      </w:pPr>
      <w:r w:rsidRPr="00312876">
        <w:rPr>
          <w:rStyle w:val="Emphasis"/>
        </w:rPr>
        <w:t>Wyoming</w:t>
      </w:r>
      <w:bookmarkStart w:id="0" w:name="_GoBack"/>
      <w:bookmarkEnd w:id="0"/>
    </w:p>
    <w:p w:rsidR="005E0A1F" w:rsidRDefault="005E0A1F" w:rsidP="005E0A1F">
      <w:r>
        <w:lastRenderedPageBreak/>
        <w:t xml:space="preserve">Sen. Cynthia Lummis </w:t>
      </w:r>
      <w:r w:rsidR="00285003">
        <w:br/>
      </w:r>
      <w:r>
        <w:t>Darrin Munoz</w:t>
      </w:r>
      <w:r w:rsidR="00285003">
        <w:t xml:space="preserve">, Legislative Director: </w:t>
      </w:r>
      <w:r>
        <w:t>darrin_munoz@lummis.senate.gov</w:t>
      </w:r>
    </w:p>
    <w:p w:rsidR="005E0A1F" w:rsidRDefault="005E0A1F" w:rsidP="005E0A1F">
      <w:r>
        <w:t xml:space="preserve">Sen. John </w:t>
      </w:r>
      <w:proofErr w:type="spellStart"/>
      <w:r>
        <w:t>Barrasso</w:t>
      </w:r>
      <w:proofErr w:type="spellEnd"/>
      <w:r>
        <w:t xml:space="preserve"> </w:t>
      </w:r>
      <w:r w:rsidR="00285003">
        <w:br/>
      </w:r>
      <w:r>
        <w:t>Bryn Stewart</w:t>
      </w:r>
      <w:r w:rsidR="00285003">
        <w:t xml:space="preserve">, Legislative Director: </w:t>
      </w:r>
      <w:r>
        <w:t>bryn_stewart@barrasso.senate.gov</w:t>
      </w:r>
    </w:p>
    <w:sectPr w:rsidR="005E0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A9"/>
    <w:rsid w:val="00285003"/>
    <w:rsid w:val="00312876"/>
    <w:rsid w:val="004310EB"/>
    <w:rsid w:val="005E0A1F"/>
    <w:rsid w:val="006C0D51"/>
    <w:rsid w:val="007D5A10"/>
    <w:rsid w:val="00830EA9"/>
    <w:rsid w:val="00A1012E"/>
    <w:rsid w:val="00C5732B"/>
    <w:rsid w:val="00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B2F3"/>
  <w15:chartTrackingRefBased/>
  <w15:docId w15:val="{B8852587-9647-4557-8071-808741B3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E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0EA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_esquivel@padilla.senate.gov" TargetMode="External"/><Relationship Id="rId13" Type="http://schemas.openxmlformats.org/officeDocument/2006/relationships/hyperlink" Target="mailto:jane_lee@mcconnell.senate.gov" TargetMode="External"/><Relationship Id="rId18" Type="http://schemas.openxmlformats.org/officeDocument/2006/relationships/hyperlink" Target="mailto:patrick_lehman@sasse.senate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graham_mason@lujan.senate.gov" TargetMode="External"/><Relationship Id="rId7" Type="http://schemas.openxmlformats.org/officeDocument/2006/relationships/hyperlink" Target="mailto:michael_brownlie@sinema.senate.gov" TargetMode="External"/><Relationship Id="rId12" Type="http://schemas.openxmlformats.org/officeDocument/2006/relationships/hyperlink" Target="mailto:pace_mcmullan@marshall.senate.gov" TargetMode="External"/><Relationship Id="rId17" Type="http://schemas.openxmlformats.org/officeDocument/2006/relationships/hyperlink" Target="mailto:emily_carwell@stabenow.senate.gov" TargetMode="External"/><Relationship Id="rId25" Type="http://schemas.openxmlformats.org/officeDocument/2006/relationships/hyperlink" Target="mailto:christy_woodruff@lee.senate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arah_schenning@vanhollen.senate.gov" TargetMode="External"/><Relationship Id="rId20" Type="http://schemas.openxmlformats.org/officeDocument/2006/relationships/hyperlink" Target="mailto:ariel_marshall@shaheen.senat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_auger@hoeven.senate.gov" TargetMode="External"/><Relationship Id="rId11" Type="http://schemas.openxmlformats.org/officeDocument/2006/relationships/hyperlink" Target="mailto:jed_dercole@hirono.senate.gov" TargetMode="External"/><Relationship Id="rId24" Type="http://schemas.openxmlformats.org/officeDocument/2006/relationships/hyperlink" Target="mailto:jonathan_greenstein@hagerty.senate.gov" TargetMode="External"/><Relationship Id="rId5" Type="http://schemas.openxmlformats.org/officeDocument/2006/relationships/hyperlink" Target="mailto:erik_elam@sullivan.senate.gov" TargetMode="External"/><Relationship Id="rId15" Type="http://schemas.openxmlformats.org/officeDocument/2006/relationships/hyperlink" Target="mailto:john_steitz@kennedy.senate.gov" TargetMode="External"/><Relationship Id="rId23" Type="http://schemas.openxmlformats.org/officeDocument/2006/relationships/hyperlink" Target="mailto:sean_farrell@blackburn.senate.gov" TargetMode="External"/><Relationship Id="rId10" Type="http://schemas.openxmlformats.org/officeDocument/2006/relationships/hyperlink" Target="mailto:christopher_mewett@murphy.senate.gov" TargetMode="External"/><Relationship Id="rId19" Type="http://schemas.openxmlformats.org/officeDocument/2006/relationships/hyperlink" Target="mailto:joleen_rivera@cortezmasto.senat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lleen_bell@blumenthal.senate.gov" TargetMode="External"/><Relationship Id="rId14" Type="http://schemas.openxmlformats.org/officeDocument/2006/relationships/hyperlink" Target="mailto:william_henderson@paul.senate.gov" TargetMode="External"/><Relationship Id="rId22" Type="http://schemas.openxmlformats.org/officeDocument/2006/relationships/hyperlink" Target="mailto:dominic_saavedra@heinrich.senate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68E8-B8EA-4710-AF33-98A1B6C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dders</dc:creator>
  <cp:keywords/>
  <dc:description/>
  <cp:lastModifiedBy>Jessica Medders</cp:lastModifiedBy>
  <cp:revision>1</cp:revision>
  <dcterms:created xsi:type="dcterms:W3CDTF">2021-06-03T15:28:00Z</dcterms:created>
  <dcterms:modified xsi:type="dcterms:W3CDTF">2021-06-03T18:47:00Z</dcterms:modified>
</cp:coreProperties>
</file>